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75" w:type="dxa"/>
        <w:tblLook w:val="04A0" w:firstRow="1" w:lastRow="0" w:firstColumn="1" w:lastColumn="0" w:noHBand="0" w:noVBand="1"/>
      </w:tblPr>
      <w:tblGrid>
        <w:gridCol w:w="1873"/>
        <w:gridCol w:w="3520"/>
        <w:gridCol w:w="2346"/>
        <w:gridCol w:w="700"/>
        <w:gridCol w:w="960"/>
        <w:gridCol w:w="820"/>
        <w:gridCol w:w="780"/>
        <w:gridCol w:w="1100"/>
        <w:gridCol w:w="1176"/>
        <w:gridCol w:w="1000"/>
        <w:gridCol w:w="1100"/>
      </w:tblGrid>
      <w:tr w:rsidR="008C7450" w:rsidRPr="008C7450" w14:paraId="261C8456" w14:textId="77777777" w:rsidTr="00CC5C9C">
        <w:trPr>
          <w:trHeight w:val="1417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CE56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7B54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274C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B6A06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F32BB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25DF" w14:textId="77777777" w:rsidR="008C7450" w:rsidRPr="008C7450" w:rsidRDefault="008C7450" w:rsidP="000C71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EF8C9" w14:textId="2CE4BDB7" w:rsidR="00F933B0" w:rsidRDefault="000C7120" w:rsidP="000C7120">
            <w:pPr>
              <w:ind w:left="-9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F933B0" w:rsidRPr="00F9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="00F9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="00F933B0" w:rsidRPr="00F9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 района</w:t>
            </w:r>
          </w:p>
          <w:p w14:paraId="6B823B43" w14:textId="59BBFDAE" w:rsidR="00F933B0" w:rsidRDefault="00F933B0" w:rsidP="000C7120">
            <w:pPr>
              <w:ind w:left="-9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 2023 г. № ___</w:t>
            </w:r>
          </w:p>
          <w:p w14:paraId="57C67476" w14:textId="77777777" w:rsidR="00F933B0" w:rsidRDefault="00F933B0" w:rsidP="000C71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5F0E67" w14:textId="62721081" w:rsidR="000C7120" w:rsidRDefault="00F933B0" w:rsidP="000C71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C7450" w:rsidRPr="008C7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3</w:t>
            </w:r>
          </w:p>
          <w:p w14:paraId="0DEBB21C" w14:textId="3B497F7F" w:rsidR="008C7450" w:rsidRPr="008C7450" w:rsidRDefault="00F933B0" w:rsidP="000C7120">
            <w:pPr>
              <w:ind w:left="-964" w:firstLine="9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</w:t>
            </w:r>
            <w:r w:rsidR="000C7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7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C7120" w:rsidRPr="008C7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е</w:t>
            </w:r>
          </w:p>
        </w:tc>
      </w:tr>
      <w:tr w:rsidR="008C7450" w:rsidRPr="008C7450" w14:paraId="6D5D30A2" w14:textId="77777777" w:rsidTr="00CC5C9C">
        <w:trPr>
          <w:trHeight w:val="1500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9882" w14:textId="77777777"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6EB8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6B3A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25681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D62D0" w14:textId="6735E905" w:rsidR="008C7450" w:rsidRPr="008C7450" w:rsidRDefault="008C7450" w:rsidP="008C7450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49822" w14:textId="6F143EC0" w:rsidR="008C7450" w:rsidRPr="008C7450" w:rsidRDefault="00F933B0" w:rsidP="000C71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водоснабжения</w:t>
            </w:r>
            <w:r w:rsidR="000C7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7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C7450" w:rsidRPr="008C7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72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отведения в сельских населенных пунктах</w:t>
            </w:r>
            <w:r w:rsidR="008C7450" w:rsidRPr="008C7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C7450" w:rsidRPr="008C7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тынецко</w:t>
            </w:r>
            <w:r w:rsidR="00772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="008C7450" w:rsidRPr="008C7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 w:rsidR="00772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C7450" w:rsidRPr="008C7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 w:rsidR="00772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C7450" w:rsidRPr="008C7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2</w:t>
            </w:r>
            <w:r w:rsidR="00772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C7450" w:rsidRPr="008C7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</w:tc>
      </w:tr>
      <w:tr w:rsidR="008C7450" w:rsidRPr="008C7450" w14:paraId="77576CF1" w14:textId="77777777" w:rsidTr="000C50FC">
        <w:trPr>
          <w:trHeight w:val="315"/>
        </w:trPr>
        <w:tc>
          <w:tcPr>
            <w:tcW w:w="153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A05A" w14:textId="77777777"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СУРСНОЕ </w:t>
            </w:r>
          </w:p>
        </w:tc>
      </w:tr>
      <w:tr w:rsidR="008C7450" w:rsidRPr="008C7450" w14:paraId="1605D197" w14:textId="77777777" w:rsidTr="000C50FC">
        <w:trPr>
          <w:trHeight w:val="285"/>
        </w:trPr>
        <w:tc>
          <w:tcPr>
            <w:tcW w:w="153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47FE" w14:textId="77777777"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ОБЕСПЕЧЕНИЕ РЕАЛИЗАЦИИ МУНИЦИПАЛЬНОЙ ПРОГРАММЫ ЗА СЧЕТ СРЕДСТВ РАЙОННОГО БЮДЖЕТА </w:t>
            </w:r>
          </w:p>
        </w:tc>
      </w:tr>
      <w:tr w:rsidR="008C7450" w:rsidRPr="008C7450" w14:paraId="74215E33" w14:textId="77777777" w:rsidTr="000C50FC">
        <w:trPr>
          <w:trHeight w:val="25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3A23" w14:textId="77777777"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37F7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E442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968A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E873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6616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1976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7194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9E69A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05F62" w14:textId="77777777" w:rsidR="008C7450" w:rsidRPr="008C7450" w:rsidRDefault="008C7450" w:rsidP="008C74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830B4" w14:textId="77777777" w:rsidR="008C7450" w:rsidRPr="008C7450" w:rsidRDefault="008C7450" w:rsidP="008C74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450" w:rsidRPr="008C7450" w14:paraId="01178BB0" w14:textId="77777777" w:rsidTr="000C50FC">
        <w:trPr>
          <w:trHeight w:val="269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C2D8A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Статус   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BF774" w14:textId="384816D8"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</w:t>
            </w:r>
            <w:r w:rsidR="00F326C0"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, подпрограммы</w:t>
            </w: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программы, основного мероприятия 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0DB55" w14:textId="1CFC4496"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</w:t>
            </w:r>
            <w:r w:rsidR="00F326C0"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и</w:t>
            </w: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исполнитель муниципальной программы, подпрограммы, основного мероприятия, распорядителя средств </w:t>
            </w:r>
            <w:r w:rsidR="00F326C0"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ого</w:t>
            </w: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 (далее</w:t>
            </w:r>
            <w:r w:rsidR="00F32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кже РБС) по муниципальной программе 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B1C94" w14:textId="77777777"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3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4254A" w14:textId="2C0741A5" w:rsidR="008C7450" w:rsidRPr="008C7450" w:rsidRDefault="00A25334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</w:t>
            </w:r>
            <w:r w:rsidR="008C7450"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м реализации (</w:t>
            </w:r>
            <w:proofErr w:type="spellStart"/>
            <w:r w:rsidR="008C7450"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лей</w:t>
            </w:r>
            <w:proofErr w:type="spellEnd"/>
            <w:r w:rsidR="008C7450"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8C7450" w:rsidRPr="008C7450" w14:paraId="79577BAE" w14:textId="77777777" w:rsidTr="000C50FC">
        <w:trPr>
          <w:trHeight w:val="269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7F87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5EC6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9330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A0A8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2F90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450" w:rsidRPr="008C7450" w14:paraId="39476126" w14:textId="77777777" w:rsidTr="000C50FC">
        <w:trPr>
          <w:trHeight w:val="269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B048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8D8D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3A6E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707E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6626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450" w:rsidRPr="008C7450" w14:paraId="7C28AAC4" w14:textId="77777777" w:rsidTr="000C50FC">
        <w:trPr>
          <w:trHeight w:val="269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C221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1EDD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EAF1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47139" w14:textId="77777777" w:rsid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  <w:p w14:paraId="3A9F15A7" w14:textId="77777777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32396B" w14:textId="77777777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03BAD0" w14:textId="77777777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51F595" w14:textId="77777777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BEDC4D" w14:textId="77777777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26E81B" w14:textId="77777777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FFE430" w14:textId="403CB81B" w:rsidR="00E35BC1" w:rsidRPr="008C7450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590D4" w14:textId="77777777" w:rsid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</w:p>
          <w:p w14:paraId="52F98D85" w14:textId="77777777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F8FE96" w14:textId="77777777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4EE873" w14:textId="77777777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84A31E" w14:textId="77777777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C7F0F1" w14:textId="77777777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E1C79A" w14:textId="285DD33F" w:rsidR="00E35BC1" w:rsidRPr="008C7450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A2C8B" w14:textId="77777777" w:rsid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  <w:p w14:paraId="0F121BA5" w14:textId="77777777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E3C5B1" w14:textId="77777777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F19532" w14:textId="77777777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41DA4D" w14:textId="77777777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E4346E" w14:textId="77777777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1C73C5" w14:textId="70FB1868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17</w:t>
            </w:r>
          </w:p>
          <w:p w14:paraId="7AB32154" w14:textId="5F559327" w:rsidR="00E35BC1" w:rsidRPr="008C7450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786D5" w14:textId="77777777" w:rsid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  <w:p w14:paraId="0F3886E7" w14:textId="77777777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30CE5E" w14:textId="77777777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7E70DA" w14:textId="77777777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9C6AD9" w14:textId="77777777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756C77" w14:textId="77777777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BE077A" w14:textId="77777777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12912C" w14:textId="3F5AB337" w:rsidR="00E35BC1" w:rsidRPr="008C7450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80FFC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всего  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A2FEE" w14:textId="3F0C0F5B"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7725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DA132" w14:textId="7C8D0788"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7725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DA5A6" w14:textId="0B6ABB9D"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7725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8C7450" w:rsidRPr="008C7450" w14:paraId="4186095E" w14:textId="77777777" w:rsidTr="000C50FC">
        <w:trPr>
          <w:trHeight w:val="1665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1CC3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2C8D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CA2E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1FF4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93ED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E574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84CE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C1BB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F62D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14FB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CC1C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C7450" w:rsidRPr="008C7450" w14:paraId="423F9BD1" w14:textId="77777777" w:rsidTr="000C50FC">
        <w:trPr>
          <w:trHeight w:val="255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221A8" w14:textId="77777777"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217F4" w14:textId="77777777"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DB106" w14:textId="77777777"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D14AA" w14:textId="77777777"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E7D4C" w14:textId="77777777"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9A7A7" w14:textId="77777777"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15962" w14:textId="77777777"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EC26B" w14:textId="77777777"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55716" w14:textId="77777777"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AED7E" w14:textId="77777777"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5B00C" w14:textId="77777777"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B21AEE" w:rsidRPr="008C7450" w14:paraId="4FB26C27" w14:textId="77777777" w:rsidTr="000C50FC">
        <w:trPr>
          <w:trHeight w:val="1346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498A81" w14:textId="77777777" w:rsidR="00B21AEE" w:rsidRPr="008C7450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 xml:space="preserve">Муниципальная программа 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5327B8" w14:textId="7CC2D6E1" w:rsidR="00B21AEE" w:rsidRPr="008C7450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Улучшение водоснабжения и водоотведения</w:t>
            </w:r>
            <w:r w:rsidRPr="008C7450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 xml:space="preserve"> сельских населенных пунктах</w:t>
            </w:r>
            <w:r w:rsidRPr="008C7450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450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Хотынецко</w:t>
            </w:r>
            <w:r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го</w:t>
            </w:r>
            <w:proofErr w:type="spellEnd"/>
            <w:r w:rsidRPr="008C7450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 xml:space="preserve"> района на 202</w:t>
            </w:r>
            <w:r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3</w:t>
            </w:r>
            <w:r w:rsidRPr="008C7450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5</w:t>
            </w:r>
            <w:r w:rsidRPr="008C7450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 xml:space="preserve"> годы» 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D7F5CF" w14:textId="7549958E" w:rsidR="00B21AEE" w:rsidRPr="00B21AEE" w:rsidRDefault="004109E5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 архитектуры, строительства и жилищно-коммунального хозяйства </w:t>
            </w:r>
            <w:r w:rsidRPr="00B2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и района, </w:t>
            </w:r>
            <w:r w:rsidR="00B2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B21AEE" w:rsidRPr="00B2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нсовый отдел</w:t>
            </w:r>
            <w:r w:rsidR="00B2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1AEE" w:rsidRPr="00B2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айона, отдел по управлению имуществом администрации района, администрации сельских поселений (по переданным полномочиям по водоснабжению населения и водоотведения)</w:t>
            </w:r>
          </w:p>
          <w:p w14:paraId="762781CD" w14:textId="4CC95E41" w:rsidR="00B21AEE" w:rsidRPr="00B21AEE" w:rsidRDefault="00B21AEE" w:rsidP="00B21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AB8C02" w14:textId="77777777" w:rsidR="00B21AEE" w:rsidRPr="008C7450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27105B" w14:textId="77777777" w:rsidR="00B21AEE" w:rsidRPr="008C7450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AB2E8E" w14:textId="77777777" w:rsidR="00B21AEE" w:rsidRPr="008C7450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25B99B" w14:textId="77777777" w:rsidR="00B21AEE" w:rsidRPr="008C7450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4E35BE" w14:textId="13F77937" w:rsidR="00B21AEE" w:rsidRPr="008C7450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C7089F9" w14:textId="727CC982" w:rsidR="00B21AEE" w:rsidRPr="008C7450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469E808" w14:textId="7FABDE6F" w:rsidR="00B21AEE" w:rsidRPr="008C7450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DF734D4" w14:textId="6330A64A" w:rsidR="00B21AEE" w:rsidRPr="008C7450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</w:p>
        </w:tc>
      </w:tr>
      <w:tr w:rsidR="00B21AEE" w:rsidRPr="008C7450" w14:paraId="52CDD8C2" w14:textId="77777777" w:rsidTr="000C50FC">
        <w:trPr>
          <w:trHeight w:val="62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38263" w14:textId="77777777" w:rsidR="00B21AEE" w:rsidRPr="008C7450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DE169" w14:textId="1DB3A8E0" w:rsidR="00B21AEE" w:rsidRPr="008C7450" w:rsidRDefault="00B21AEE" w:rsidP="00B21AEE">
            <w:pPr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ьный ремонт объектов водоснабжения, водоотведения и оборудования</w:t>
            </w: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D63FF" w14:textId="68BDA5C1" w:rsidR="00B21AEE" w:rsidRPr="008C7450" w:rsidRDefault="00B21AEE" w:rsidP="00B21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E1DC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A5E9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D88D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6B45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26A1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0AB0BF0" w14:textId="5034C099" w:rsidR="00B21AEE" w:rsidRPr="002C6709" w:rsidRDefault="000C7120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1</w:t>
            </w:r>
            <w:r w:rsidR="007B2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B21AEE" w:rsidRPr="002C6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69B05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CF5AFCF" w14:textId="21317208" w:rsidR="00B21AEE" w:rsidRPr="002C6709" w:rsidRDefault="000C7120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  <w:r w:rsidR="007B2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B21AEE" w:rsidRPr="002C6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561B2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86665D4" w14:textId="3B237F1C" w:rsidR="00B21AEE" w:rsidRPr="002C6709" w:rsidRDefault="000C7120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48</w:t>
            </w:r>
            <w:r w:rsidR="00B21AEE" w:rsidRPr="002C6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6D88B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B5D3BD9" w14:textId="44F876DE" w:rsidR="00B21AEE" w:rsidRPr="002C6709" w:rsidRDefault="000C7120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48</w:t>
            </w:r>
            <w:r w:rsidR="00B21AEE" w:rsidRPr="002C6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B2224" w:rsidRPr="008C7450" w14:paraId="35713CDD" w14:textId="77777777" w:rsidTr="006539D5">
        <w:trPr>
          <w:trHeight w:val="1142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17E04" w14:textId="22357747" w:rsidR="007B2224" w:rsidRPr="008C7450" w:rsidRDefault="007B2224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lastRenderedPageBreak/>
              <w:t>М</w:t>
            </w: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ероприятие 1.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F175EC" w14:textId="77777777" w:rsidR="007B2224" w:rsidRPr="00A62952" w:rsidRDefault="007B2224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62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болмасовское</w:t>
            </w:r>
            <w:proofErr w:type="spellEnd"/>
            <w:r w:rsidRPr="00A62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сельское поселение</w:t>
            </w:r>
          </w:p>
          <w:p w14:paraId="5A4C3CBD" w14:textId="729861EB" w:rsidR="007B2224" w:rsidRPr="008C7450" w:rsidRDefault="007B2224" w:rsidP="00B21AEE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ьный ремонт объектов водоснабжения и оборудования</w:t>
            </w: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2FDF8" w14:textId="395DB653" w:rsidR="007B2224" w:rsidRPr="008C7450" w:rsidRDefault="007B2224" w:rsidP="00B21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EEBC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5B64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F4E8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1935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B170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12EE40B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BCC88CE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185F78C" w14:textId="289C4EDB" w:rsidR="007B2224" w:rsidRPr="00D26E90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5</w:t>
            </w:r>
            <w:r w:rsidRPr="00D2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04F14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FA50934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714754E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B7681E9" w14:textId="67B145D9" w:rsidR="007B2224" w:rsidRPr="00D26E90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</w:t>
            </w:r>
            <w:r w:rsidRPr="00D2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30D86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1ADBFFE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8A80A70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C62AF7E" w14:textId="61AB6E01" w:rsidR="007B2224" w:rsidRPr="00D26E90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8EE2F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3A660C9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52AFD07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0F36B89" w14:textId="20DBA3E3" w:rsidR="007B2224" w:rsidRPr="00D26E90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</w:tr>
      <w:tr w:rsidR="007B2224" w:rsidRPr="008C7450" w14:paraId="298394D2" w14:textId="77777777" w:rsidTr="006539D5">
        <w:trPr>
          <w:trHeight w:val="402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4C61C" w14:textId="77777777" w:rsidR="007B2224" w:rsidRDefault="007B2224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30EBED" w14:textId="26FE267A" w:rsidR="007B2224" w:rsidRPr="00A62952" w:rsidRDefault="007B2224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ьный ремонт объектов водоснабжения и оборудования (остаток средств)</w:t>
            </w: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7AF14" w14:textId="77777777" w:rsidR="007B2224" w:rsidRPr="008C7450" w:rsidRDefault="007B2224" w:rsidP="00B21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44CC9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28F89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976C7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E7B73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2A560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5F0900" w14:textId="23141DDD" w:rsidR="007B2224" w:rsidRDefault="007B2224" w:rsidP="007B22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,2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E91686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11DE22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2224" w:rsidRPr="008C7450" w14:paraId="0C4A1F6A" w14:textId="77777777" w:rsidTr="006539D5">
        <w:trPr>
          <w:trHeight w:val="1142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C6A14" w14:textId="77777777" w:rsidR="007B2224" w:rsidRDefault="007B2224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DE6D63" w14:textId="7A583170" w:rsidR="007B2224" w:rsidRPr="00141191" w:rsidRDefault="007B2224" w:rsidP="00B21AE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411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обретение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братный клапа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жфланцев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У 50 двухстворчатый для водонапорной скважины, расположенной по адресу: Орл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Хотыне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.Абросимово</w:t>
            </w:r>
            <w:proofErr w:type="spellEnd"/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74CED" w14:textId="77777777" w:rsidR="007B2224" w:rsidRPr="008C7450" w:rsidRDefault="007B2224" w:rsidP="00B21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EF166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F8C9B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1D2C6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FE62D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E0391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BCCDC" w14:textId="1EC5532F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EDF13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B0BCDB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2224" w:rsidRPr="008C7450" w14:paraId="60026798" w14:textId="77777777" w:rsidTr="00DA77F2">
        <w:trPr>
          <w:trHeight w:val="556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34500" w14:textId="77777777" w:rsidR="007B2224" w:rsidRDefault="007B2224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EADBED" w14:textId="1E1983B9" w:rsidR="007B2224" w:rsidRPr="00B03C45" w:rsidRDefault="007B2224" w:rsidP="00B21AE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иобретение: </w:t>
            </w:r>
            <w:r w:rsidRPr="00B03C45">
              <w:rPr>
                <w:rFonts w:ascii="Times New Roman" w:hAnsi="Times New Roman" w:cs="Times New Roman"/>
                <w:sz w:val="24"/>
                <w:szCs w:val="24"/>
              </w:rPr>
              <w:t xml:space="preserve">ПМЛ-1100-12 1з </w:t>
            </w:r>
            <w:r w:rsidRPr="00B03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B03C45">
              <w:rPr>
                <w:rFonts w:ascii="Times New Roman" w:hAnsi="Times New Roman" w:cs="Times New Roman"/>
                <w:sz w:val="24"/>
                <w:szCs w:val="24"/>
              </w:rPr>
              <w:t xml:space="preserve">20 400В 12А УХЛ4 Б пускатель </w:t>
            </w:r>
            <w:proofErr w:type="spellStart"/>
            <w:r w:rsidRPr="00B03C45">
              <w:rPr>
                <w:rFonts w:ascii="Times New Roman" w:hAnsi="Times New Roman" w:cs="Times New Roman"/>
                <w:sz w:val="24"/>
                <w:szCs w:val="24"/>
              </w:rPr>
              <w:t>Тех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3C45">
              <w:rPr>
                <w:rFonts w:ascii="Times New Roman" w:hAnsi="Times New Roman" w:cs="Times New Roman"/>
                <w:sz w:val="24"/>
                <w:szCs w:val="24"/>
              </w:rPr>
              <w:t xml:space="preserve">ПМЛ-2100-25 1з </w:t>
            </w:r>
            <w:r w:rsidRPr="00B03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B03C45">
              <w:rPr>
                <w:rFonts w:ascii="Times New Roman" w:hAnsi="Times New Roman" w:cs="Times New Roman"/>
                <w:sz w:val="24"/>
                <w:szCs w:val="24"/>
              </w:rPr>
              <w:t xml:space="preserve">20 25А 230В УХЛ4 Б пускатель </w:t>
            </w:r>
            <w:proofErr w:type="spellStart"/>
            <w:r w:rsidRPr="00B03C45">
              <w:rPr>
                <w:rFonts w:ascii="Times New Roman" w:hAnsi="Times New Roman" w:cs="Times New Roman"/>
                <w:sz w:val="24"/>
                <w:szCs w:val="24"/>
              </w:rPr>
              <w:t>Тех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B03C45">
              <w:rPr>
                <w:rFonts w:ascii="Times New Roman" w:hAnsi="Times New Roman" w:cs="Times New Roman"/>
                <w:sz w:val="24"/>
                <w:szCs w:val="24"/>
              </w:rPr>
              <w:t xml:space="preserve">ыключательь1-кл о/у </w:t>
            </w:r>
            <w:r w:rsidRPr="00B03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B03C45">
              <w:rPr>
                <w:rFonts w:ascii="Times New Roman" w:hAnsi="Times New Roman" w:cs="Times New Roman"/>
                <w:sz w:val="24"/>
                <w:szCs w:val="24"/>
              </w:rPr>
              <w:t xml:space="preserve">54 ФОРС ВС20-1-0-ФСр ЕК </w:t>
            </w:r>
            <w:r w:rsidRPr="00B03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S</w:t>
            </w:r>
            <w:r w:rsidRPr="00B03C45">
              <w:rPr>
                <w:rFonts w:ascii="Times New Roman" w:hAnsi="Times New Roman" w:cs="Times New Roman"/>
                <w:sz w:val="24"/>
                <w:szCs w:val="24"/>
              </w:rPr>
              <w:t>10-КОЗ-10-54-</w:t>
            </w:r>
            <w:r w:rsidRPr="00B03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B03C45">
              <w:rPr>
                <w:rFonts w:ascii="Times New Roman" w:hAnsi="Times New Roman" w:cs="Times New Roman"/>
                <w:sz w:val="24"/>
                <w:szCs w:val="24"/>
              </w:rPr>
              <w:t>озетка с таймером ТМ32 23203 (61923) суточная 3500</w:t>
            </w:r>
            <w:r w:rsidRPr="00B03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03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одонапорной скважины, расположенной по адресу: Орл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тын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Березуевка</w:t>
            </w:r>
            <w:proofErr w:type="spellEnd"/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40584" w14:textId="77777777" w:rsidR="007B2224" w:rsidRPr="008C7450" w:rsidRDefault="007B2224" w:rsidP="00B21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45A84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15152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988AF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D8FDE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51FDF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4A140" w14:textId="659CB555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8AFC07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361F9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2224" w:rsidRPr="008C7450" w14:paraId="2D8DB4F1" w14:textId="77777777" w:rsidTr="009E74EB">
        <w:trPr>
          <w:trHeight w:val="1116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8B8CF" w14:textId="6BD3EC20" w:rsidR="007B2224" w:rsidRPr="008C7450" w:rsidRDefault="007B2224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lastRenderedPageBreak/>
              <w:t>М</w:t>
            </w: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 xml:space="preserve">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1.</w:t>
            </w: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0D30D" w14:textId="77777777" w:rsidR="007B2224" w:rsidRPr="00A62952" w:rsidRDefault="007B2224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62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лехинское сельское поселение</w:t>
            </w:r>
          </w:p>
          <w:p w14:paraId="1F16C4D4" w14:textId="7A450153" w:rsidR="007B2224" w:rsidRPr="008C7450" w:rsidRDefault="007B2224" w:rsidP="00B21AEE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3C60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ьный ремонт объектов водоснабжения и оборудования</w:t>
            </w: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9B482" w14:textId="3689B4A7" w:rsidR="007B2224" w:rsidRPr="008C7450" w:rsidRDefault="007B2224" w:rsidP="00B21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C19C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441A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8FC2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D80C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10C2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1816447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C17FA07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0DF24A5" w14:textId="2BF0B336" w:rsidR="007B2224" w:rsidRPr="00D26E90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EA368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CB5D042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679EBDB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B8D9113" w14:textId="260344FA" w:rsidR="007B2224" w:rsidRPr="00D26E90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A1B9D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B98837F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29455B5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1037C85" w14:textId="54F97F45" w:rsidR="007B2224" w:rsidRPr="00D26E90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6D3CA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3494922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12DE1E4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DCC9C1B" w14:textId="3D8778B1" w:rsidR="007B2224" w:rsidRPr="00D26E90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</w:tr>
      <w:tr w:rsidR="007B2224" w:rsidRPr="008C7450" w14:paraId="34433C00" w14:textId="77777777" w:rsidTr="009E74EB">
        <w:trPr>
          <w:trHeight w:val="416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620BA" w14:textId="77777777" w:rsidR="007B2224" w:rsidRDefault="007B2224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81A4" w14:textId="5A738669" w:rsidR="007B2224" w:rsidRPr="00A62952" w:rsidRDefault="007B2224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C60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ьный ремонт объектов водоснабжения и оборуд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остаток средств)</w:t>
            </w: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47D5E" w14:textId="77777777" w:rsidR="007B2224" w:rsidRPr="008C7450" w:rsidRDefault="007B2224" w:rsidP="00B21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A64AD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51F69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2BB76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E802D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7FDD1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60E8A2" w14:textId="30CF88AF" w:rsidR="007B2224" w:rsidRDefault="007B2224" w:rsidP="000C50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2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144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C9610D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9CED2B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2224" w:rsidRPr="008C7450" w14:paraId="444F126F" w14:textId="77777777" w:rsidTr="000C7120">
        <w:trPr>
          <w:trHeight w:val="1116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9BD8" w14:textId="77777777" w:rsidR="007B2224" w:rsidRDefault="007B2224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7B06" w14:textId="3E68DE1B" w:rsidR="007B2224" w:rsidRPr="0069721B" w:rsidRDefault="007B2224" w:rsidP="00B21AE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6972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следование и проведение аварийно-восстановительных рабо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а водопроводных сетях, расположенных по адресу: Орл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Хотыне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.Больш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Юрьево</w:t>
            </w: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54894" w14:textId="77777777" w:rsidR="007B2224" w:rsidRPr="008C7450" w:rsidRDefault="007B2224" w:rsidP="00B21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E46D5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036E4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696AD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F607B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555A2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2E092" w14:textId="2190645D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 855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E2E23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0CBA2D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2224" w:rsidRPr="008C7450" w14:paraId="648DA839" w14:textId="77777777" w:rsidTr="000C7120">
        <w:trPr>
          <w:trHeight w:val="99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34D9B" w14:textId="31861704" w:rsidR="007B2224" w:rsidRPr="008C7450" w:rsidRDefault="007B2224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М</w:t>
            </w: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ероприятие 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3.</w:t>
            </w: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 xml:space="preserve">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5B29B" w14:textId="77777777" w:rsidR="007B2224" w:rsidRPr="00A62952" w:rsidRDefault="007B2224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62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огородицкое</w:t>
            </w:r>
            <w:proofErr w:type="spellEnd"/>
            <w:r w:rsidRPr="00A62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сельское поселение</w:t>
            </w:r>
          </w:p>
          <w:p w14:paraId="6CA4F4CB" w14:textId="28A1C37F" w:rsidR="007B2224" w:rsidRPr="008C7450" w:rsidRDefault="007B2224" w:rsidP="00B21AEE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C60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ьный ремонт объектов водоснабжения и оборудования</w:t>
            </w: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00683" w14:textId="2C1F0143" w:rsidR="007B2224" w:rsidRPr="008C7450" w:rsidRDefault="007B2224" w:rsidP="00B21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7F53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3B50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53B1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68CB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35C2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15F2068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9F8874F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4A71621" w14:textId="796B0700" w:rsidR="007B2224" w:rsidRPr="00D26E90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09A42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F6630E8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7047B59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908B66B" w14:textId="6E6F184F" w:rsidR="007B2224" w:rsidRPr="00D26E90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E1587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D88F763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6084A4E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E4B1D2F" w14:textId="2A875D05" w:rsidR="007B2224" w:rsidRPr="00D26E90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39C50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BAD06EF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2BD3875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2AB66A5" w14:textId="07EFB9F2" w:rsidR="007B2224" w:rsidRPr="00D26E90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</w:tr>
      <w:tr w:rsidR="007B2224" w:rsidRPr="008C7450" w14:paraId="06660F50" w14:textId="77777777" w:rsidTr="0056461E">
        <w:trPr>
          <w:trHeight w:val="367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5E20A" w14:textId="77777777" w:rsidR="007B2224" w:rsidRDefault="007B2224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D8441" w14:textId="13BE3398" w:rsidR="007B2224" w:rsidRPr="00A62952" w:rsidRDefault="007B2224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C60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ьный ремонт объектов водоснабжения и оборуд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остаток средств)</w:t>
            </w: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79DA9" w14:textId="77777777" w:rsidR="007B2224" w:rsidRPr="008C7450" w:rsidRDefault="007B2224" w:rsidP="00B21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8338A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DF21F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E89EC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DE379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C7066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50D1EB" w14:textId="50489B87" w:rsidR="007B2224" w:rsidRPr="00A5515F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B2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4,4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20E8C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44D32B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2224" w:rsidRPr="008C7450" w14:paraId="3F9D4EDC" w14:textId="77777777" w:rsidTr="000C7120">
        <w:trPr>
          <w:trHeight w:val="556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DFB83" w14:textId="77777777" w:rsidR="007B2224" w:rsidRDefault="007B2224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B212" w14:textId="4BE210E5" w:rsidR="007B2224" w:rsidRPr="00FE6C2D" w:rsidRDefault="007B2224" w:rsidP="0029267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обретение</w:t>
            </w:r>
            <w:r w:rsidRPr="002B6C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Pr="002B6C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еле контроля фаз ЕЛ-11М-15 АС 400В </w:t>
            </w:r>
            <w:r w:rsidRPr="002B6C90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2B6C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т. выкл. ВА47-29 ЗР (х-ка С) 25А 4,5кА </w:t>
            </w:r>
            <w:r w:rsidRPr="002B6C90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I</w:t>
            </w:r>
            <w:r w:rsidRPr="002B6C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К </w:t>
            </w:r>
            <w:r w:rsidRPr="002B6C90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MVA</w:t>
            </w:r>
            <w:r w:rsidRPr="002B6C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-3-025-С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2B6C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зетка с таймером ТМ32 23203 (61923) суточная 3500</w:t>
            </w:r>
            <w:r w:rsidRPr="002B6C90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W</w:t>
            </w:r>
            <w:r w:rsidRPr="002B6C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B6C90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Fer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</w:t>
            </w:r>
            <w:r w:rsidRPr="002B6C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нтактор КМИ- 22510 25А 230В/АС3 1НО ИЭК ККМ21-025-230-10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к</w:t>
            </w:r>
            <w:r w:rsidRPr="00D721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нтактор КМИ-</w:t>
            </w:r>
            <w:r w:rsidRPr="00D721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1210 12А 400В/АС3 1НО ИЭК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</w:t>
            </w:r>
            <w:r w:rsidRPr="00D721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ыключатель 1-кл o/у бел 10</w:t>
            </w:r>
            <w:r w:rsidRPr="00D721F2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A</w:t>
            </w:r>
            <w:r w:rsidRPr="00D721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721F2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Blanka</w:t>
            </w:r>
            <w:proofErr w:type="spellEnd"/>
            <w:r w:rsidRPr="00D721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</w:t>
            </w:r>
            <w:r w:rsidRPr="00D721F2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BLNVA</w:t>
            </w:r>
            <w:r w:rsidRPr="00D721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61011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р</w:t>
            </w:r>
            <w:r w:rsidRPr="00D721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зетка с заземляющим контактом </w:t>
            </w:r>
            <w:r w:rsidRPr="00D721F2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P</w:t>
            </w:r>
            <w:r w:rsidRPr="00D721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р10-3-ОП </w:t>
            </w:r>
            <w:proofErr w:type="spellStart"/>
            <w:r w:rsidRPr="00D721F2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Shuko</w:t>
            </w:r>
            <w:proofErr w:type="spellEnd"/>
            <w:r w:rsidRPr="00D721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</w:t>
            </w:r>
            <w:r w:rsidRPr="00D721F2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SQ</w:t>
            </w:r>
            <w:r w:rsidRPr="00D721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0209-0001</w:t>
            </w:r>
            <w:r w:rsidRPr="00D721F2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TDM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</w:t>
            </w:r>
            <w:r w:rsidRPr="00D721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лка 10001 прямая бел 6А </w:t>
            </w:r>
            <w:r w:rsidRPr="00D721F2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IP</w:t>
            </w:r>
            <w:r w:rsidRPr="00D721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20 </w:t>
            </w:r>
            <w:proofErr w:type="spellStart"/>
            <w:r w:rsidRPr="00D721F2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Makel</w:t>
            </w:r>
            <w:proofErr w:type="spellEnd"/>
            <w:r w:rsidRPr="00D721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штепсель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 w:rsidRPr="003310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ИП 4 4*16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</w:t>
            </w:r>
            <w:r w:rsidRPr="003310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уба гофра ПНД </w:t>
            </w:r>
            <w:r w:rsidRPr="003310BA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d</w:t>
            </w:r>
            <w:r w:rsidRPr="003310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32 с зондом ЧЕРНАЯ </w:t>
            </w:r>
            <w:r w:rsidRPr="003310BA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I</w:t>
            </w:r>
            <w:r w:rsidRPr="003310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К, ПВ-1(</w:t>
            </w:r>
            <w:proofErr w:type="spellStart"/>
            <w:r w:rsidRPr="003310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уВ</w:t>
            </w:r>
            <w:proofErr w:type="spellEnd"/>
            <w:r w:rsidRPr="003310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 6 синий провод установочны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 w:rsidRPr="003310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в-1(</w:t>
            </w:r>
            <w:proofErr w:type="spellStart"/>
            <w:r w:rsidRPr="003310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уВ</w:t>
            </w:r>
            <w:proofErr w:type="spellEnd"/>
            <w:r w:rsidRPr="003310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 6 белый провод установочный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3310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В-1(</w:t>
            </w:r>
            <w:proofErr w:type="spellStart"/>
            <w:r w:rsidRPr="003310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уВ</w:t>
            </w:r>
            <w:proofErr w:type="spellEnd"/>
            <w:r w:rsidRPr="003310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 6 желто-зеленый провод установочный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изолента 018х19мм синяя 20м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IEK</w:t>
            </w:r>
            <w:r w:rsidRPr="003310B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UIZ</w:t>
            </w:r>
            <w:r w:rsidRPr="003310B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20-10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07,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олента 0,18х19мм черная 20м  </w:t>
            </w:r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IEK</w:t>
            </w:r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UIZ</w:t>
            </w:r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20-10-К02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с</w:t>
            </w:r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яжка нейлоновая КСС 4х250 черная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ВС 3*1,5 провод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к</w:t>
            </w:r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мплект креп. </w:t>
            </w:r>
            <w:proofErr w:type="spellStart"/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таллокорпуса</w:t>
            </w:r>
            <w:proofErr w:type="spellEnd"/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к столбу скобой </w:t>
            </w:r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Y</w:t>
            </w:r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К-0-126 ИЭК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щ</w:t>
            </w:r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т ЩМП-2-0 У2 (500х400х220) </w:t>
            </w:r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IP</w:t>
            </w:r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54 ИЭК </w:t>
            </w:r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YKM</w:t>
            </w:r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0-02-54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ш</w:t>
            </w:r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на </w:t>
            </w:r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N</w:t>
            </w:r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«ноль» на </w:t>
            </w:r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DIN</w:t>
            </w:r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proofErr w:type="spellStart"/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зол</w:t>
            </w:r>
            <w:proofErr w:type="spellEnd"/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ШНИ-8х12-8-Д-С ИЭК</w:t>
            </w:r>
            <w:r w:rsidRPr="00101A4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DIN</w:t>
            </w:r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–рейка 30см оцинкованная </w:t>
            </w:r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YDN</w:t>
            </w:r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-0030 ИЭК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з</w:t>
            </w:r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жим </w:t>
            </w:r>
            <w:proofErr w:type="spellStart"/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ветвительный</w:t>
            </w:r>
            <w:proofErr w:type="spellEnd"/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ЗСГП 35-95/6-35 (</w:t>
            </w:r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AL</w:t>
            </w:r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+СИП) </w:t>
            </w:r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IEK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Pr="00101A4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для водонапорной скважины, расположенной по адресу: Орл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Хотыне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.Богородиц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л.Зареч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A4272" w14:textId="77777777" w:rsidR="007B2224" w:rsidRPr="008C7450" w:rsidRDefault="007B2224" w:rsidP="00B21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3C418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6746F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D8425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3444D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0150A" w14:textId="77DC70E5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3FD05" w14:textId="1D539406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5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E813C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909B29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21AEE" w:rsidRPr="008C7450" w14:paraId="5F312421" w14:textId="77777777" w:rsidTr="004F1115">
        <w:trPr>
          <w:trHeight w:val="494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B7C35" w14:textId="6D7DCB38" w:rsidR="00B21AEE" w:rsidRPr="008C7450" w:rsidRDefault="00B21AEE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lastRenderedPageBreak/>
              <w:t>М</w:t>
            </w: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 xml:space="preserve">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1.4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3AAEF" w14:textId="77777777" w:rsidR="00B21AEE" w:rsidRDefault="00B21AEE" w:rsidP="00B21A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62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ьинское</w:t>
            </w:r>
            <w:proofErr w:type="spellEnd"/>
            <w:r w:rsidRPr="00A62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е поселение</w:t>
            </w:r>
          </w:p>
          <w:p w14:paraId="0158CD82" w14:textId="20214DF2" w:rsidR="00B21AEE" w:rsidRPr="00A62952" w:rsidRDefault="00B21AEE" w:rsidP="00B21A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0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ьный ремонт объектов водоснабжения и оборудования</w:t>
            </w: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095F2" w14:textId="52997BCC" w:rsidR="00B21AEE" w:rsidRPr="008C7450" w:rsidRDefault="00B21AEE" w:rsidP="00B21AE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34B7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2095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AE46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8B78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E04AD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9C7995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70E579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F764D7" w14:textId="59E8AE3B" w:rsidR="00B21AEE" w:rsidRPr="00D26E90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E01CB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4C1FF7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8D970D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E47BAD" w14:textId="17730B84" w:rsidR="00B21AEE" w:rsidRPr="00D26E90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7B2EF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55B6B8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4A28BD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696116" w14:textId="7EF7B0E4" w:rsidR="00B21AEE" w:rsidRPr="00D26E90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A0426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7589E2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8BB6FD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BE362D" w14:textId="15C36879" w:rsidR="00B21AEE" w:rsidRPr="00D26E90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B2224" w:rsidRPr="008C7450" w14:paraId="7C710791" w14:textId="77777777" w:rsidTr="00F27ABA">
        <w:trPr>
          <w:trHeight w:val="70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3F747" w14:textId="1FAA79DA" w:rsidR="007B2224" w:rsidRPr="008C7450" w:rsidRDefault="007B2224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М</w:t>
            </w: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ероприятие 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5.</w:t>
            </w: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 xml:space="preserve">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25135" w14:textId="03BBCAD3" w:rsidR="007B2224" w:rsidRPr="009C371C" w:rsidRDefault="007B2224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62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аснорябинское</w:t>
            </w:r>
            <w:proofErr w:type="spellEnd"/>
            <w:r w:rsidRPr="00A62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сельское поселение</w:t>
            </w:r>
            <w:r w:rsidRPr="003C60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питальный ремонт объектов водоснабжения и оборудования</w:t>
            </w: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2462E" w14:textId="7064790A" w:rsidR="007B2224" w:rsidRPr="008C7450" w:rsidRDefault="007B2224" w:rsidP="00B21AE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2A27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F308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6414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3BDE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41B68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76D91C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FBF148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C57D00" w14:textId="2673EA9B" w:rsidR="007B2224" w:rsidRPr="00050BAA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27C81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ADC42C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4CC61D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596289" w14:textId="314BC837" w:rsidR="007B2224" w:rsidRPr="00050BAA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2691F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7DF193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33F203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25ED12" w14:textId="23A95BD0" w:rsidR="007B2224" w:rsidRPr="00050BAA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AA0FD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61C0EF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120129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04BA6F" w14:textId="41334CB1" w:rsidR="007B2224" w:rsidRPr="00050BAA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B2224" w:rsidRPr="008C7450" w14:paraId="3A91F7C1" w14:textId="77777777" w:rsidTr="00F27ABA">
        <w:trPr>
          <w:trHeight w:val="7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67203" w14:textId="77777777" w:rsidR="007B2224" w:rsidRDefault="007B2224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0D966" w14:textId="29998476" w:rsidR="007B2224" w:rsidRPr="00A62952" w:rsidRDefault="007B2224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C60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ьный ремонт объектов водоснабжения и оборуд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остаток средств)</w:t>
            </w: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70DEB8" w14:textId="77777777" w:rsidR="007B2224" w:rsidRPr="008C7450" w:rsidRDefault="007B2224" w:rsidP="00B21AE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D0951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B456A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2B6F2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127AD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BCF72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219B6" w14:textId="06C98403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13808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EF4760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224" w:rsidRPr="008C7450" w14:paraId="6704C649" w14:textId="77777777" w:rsidTr="000C7120">
        <w:trPr>
          <w:trHeight w:val="7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F9AB" w14:textId="77777777" w:rsidR="007B2224" w:rsidRDefault="007B2224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01EC" w14:textId="13269172" w:rsidR="007B2224" w:rsidRPr="008F3AD4" w:rsidRDefault="007B2224" w:rsidP="00B21AE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обретение: Кольцо бетонное КС, крышка кольца колодца железобетонное для водопроводной сети, расположенной</w:t>
            </w:r>
            <w:r w:rsidRPr="008F3A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о адресу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рл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Хотыне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.Крас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ябинки</w:t>
            </w: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46452" w14:textId="77777777" w:rsidR="007B2224" w:rsidRPr="008C7450" w:rsidRDefault="007B2224" w:rsidP="00B21AE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9705C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859B5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637E4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AF614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F2558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B89722" w14:textId="34F9ED5A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AB7FC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12713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224" w:rsidRPr="008C7450" w14:paraId="282D984E" w14:textId="77777777" w:rsidTr="000C7120">
        <w:trPr>
          <w:trHeight w:val="1132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C3E50" w14:textId="11E3D6D5" w:rsidR="007B2224" w:rsidRPr="008C7450" w:rsidRDefault="007B2224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М</w:t>
            </w: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 xml:space="preserve">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1.6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0B44F" w14:textId="77777777" w:rsidR="007B2224" w:rsidRPr="00283455" w:rsidRDefault="007B2224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834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ловское</w:t>
            </w:r>
            <w:proofErr w:type="spellEnd"/>
            <w:r w:rsidRPr="002834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сельское поселение</w:t>
            </w:r>
          </w:p>
          <w:p w14:paraId="7D2F479E" w14:textId="0463CE5F" w:rsidR="007B2224" w:rsidRPr="008C7450" w:rsidRDefault="007B2224" w:rsidP="00B21AEE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C60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ьный ремонт объектов водоснабжения и оборудования</w:t>
            </w: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B8052" w14:textId="3A2FD8E3" w:rsidR="007B2224" w:rsidRPr="008C7450" w:rsidRDefault="007B2224" w:rsidP="00B21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9073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4A45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FF47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01D7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DB8D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6F80BE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E76E94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2E4DAD" w14:textId="00E6BCD9" w:rsidR="007B2224" w:rsidRPr="00050BAA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DCE30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87845F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B7C3FF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66C501" w14:textId="6A81B2DD" w:rsidR="007B2224" w:rsidRPr="00050BAA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65449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EB4016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182489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A0AB6D" w14:textId="6C067DE1" w:rsidR="007B2224" w:rsidRPr="00050BAA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524F0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1E11B7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5CDC71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DD5C5F" w14:textId="3F9A9BEE" w:rsidR="007B2224" w:rsidRPr="00050BAA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B2224" w:rsidRPr="008C7450" w14:paraId="60404F36" w14:textId="77777777" w:rsidTr="009C2730">
        <w:trPr>
          <w:trHeight w:val="373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DE4E0" w14:textId="77777777" w:rsidR="007B2224" w:rsidRDefault="007B2224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222BE" w14:textId="61AA774C" w:rsidR="007B2224" w:rsidRPr="00283455" w:rsidRDefault="007B2224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C60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ьный ремонт объектов водоснабжения и оборуд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остаток средств)</w:t>
            </w: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BA3CB" w14:textId="77777777" w:rsidR="007B2224" w:rsidRPr="008C7450" w:rsidRDefault="007B2224" w:rsidP="00B21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79B9B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962A0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95B62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38E79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A9EC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CA723" w14:textId="148730FE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71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44D2D6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955E0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224" w:rsidRPr="008C7450" w14:paraId="6E5841BB" w14:textId="77777777" w:rsidTr="009C2730">
        <w:trPr>
          <w:trHeight w:val="699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3457E" w14:textId="77777777" w:rsidR="007B2224" w:rsidRDefault="007B2224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DBD40" w14:textId="47BEA177" w:rsidR="007B2224" w:rsidRPr="00C40B05" w:rsidRDefault="007B2224" w:rsidP="00762F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72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обретение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40B05">
              <w:rPr>
                <w:rFonts w:ascii="Times New Roman" w:hAnsi="Times New Roman" w:cs="Times New Roman"/>
                <w:spacing w:val="-6"/>
              </w:rPr>
              <w:t xml:space="preserve">Корпус </w:t>
            </w:r>
            <w:proofErr w:type="spellStart"/>
            <w:r w:rsidRPr="00C40B05">
              <w:rPr>
                <w:rFonts w:ascii="Times New Roman" w:hAnsi="Times New Roman" w:cs="Times New Roman"/>
                <w:spacing w:val="-6"/>
              </w:rPr>
              <w:t>ЩУРн</w:t>
            </w:r>
            <w:proofErr w:type="spellEnd"/>
            <w:r w:rsidRPr="00C40B05">
              <w:rPr>
                <w:rFonts w:ascii="Times New Roman" w:hAnsi="Times New Roman" w:cs="Times New Roman"/>
                <w:spacing w:val="-6"/>
              </w:rPr>
              <w:t xml:space="preserve">-П 3/12 </w:t>
            </w:r>
            <w:r>
              <w:rPr>
                <w:rFonts w:ascii="Times New Roman" w:hAnsi="Times New Roman" w:cs="Times New Roman"/>
                <w:spacing w:val="-6"/>
                <w:lang w:val="en-US"/>
              </w:rPr>
              <w:t>I</w:t>
            </w:r>
            <w:r w:rsidRPr="00762F0C">
              <w:rPr>
                <w:rFonts w:ascii="Times New Roman" w:hAnsi="Times New Roman" w:cs="Times New Roman"/>
                <w:spacing w:val="-6"/>
              </w:rPr>
              <w:t>Р</w:t>
            </w:r>
            <w:r w:rsidRPr="00C40B05">
              <w:rPr>
                <w:rFonts w:ascii="Times New Roman" w:hAnsi="Times New Roman" w:cs="Times New Roman"/>
                <w:spacing w:val="-6"/>
              </w:rPr>
              <w:t xml:space="preserve">66 РС пластик </w:t>
            </w:r>
            <w:r>
              <w:rPr>
                <w:rFonts w:ascii="Times New Roman" w:hAnsi="Times New Roman" w:cs="Times New Roman"/>
                <w:spacing w:val="-6"/>
                <w:lang w:val="en-US"/>
              </w:rPr>
              <w:t>MS</w:t>
            </w:r>
            <w:r w:rsidRPr="00762F0C">
              <w:rPr>
                <w:rFonts w:ascii="Times New Roman" w:hAnsi="Times New Roman" w:cs="Times New Roman"/>
                <w:spacing w:val="-6"/>
              </w:rPr>
              <w:t>Р</w:t>
            </w:r>
            <w:r w:rsidRPr="00C40B05">
              <w:rPr>
                <w:rFonts w:ascii="Times New Roman" w:hAnsi="Times New Roman" w:cs="Times New Roman"/>
                <w:spacing w:val="-6"/>
              </w:rPr>
              <w:t>3-</w:t>
            </w:r>
            <w:r w:rsidRPr="00C40B05">
              <w:rPr>
                <w:rFonts w:ascii="Times New Roman" w:hAnsi="Times New Roman" w:cs="Times New Roman"/>
                <w:spacing w:val="-6"/>
                <w:lang w:val="en-US"/>
              </w:rPr>
              <w:t>N</w:t>
            </w:r>
            <w:r w:rsidRPr="00C40B05">
              <w:rPr>
                <w:rFonts w:ascii="Times New Roman" w:hAnsi="Times New Roman" w:cs="Times New Roman"/>
                <w:spacing w:val="-6"/>
              </w:rPr>
              <w:t>-12-55ИЭК</w:t>
            </w:r>
            <w:r>
              <w:rPr>
                <w:rFonts w:ascii="Times New Roman" w:hAnsi="Times New Roman" w:cs="Times New Roman"/>
                <w:spacing w:val="-6"/>
              </w:rPr>
              <w:t>, а</w:t>
            </w:r>
            <w:r w:rsidRPr="00C40B05">
              <w:rPr>
                <w:rFonts w:ascii="Times New Roman" w:hAnsi="Times New Roman" w:cs="Times New Roman"/>
                <w:spacing w:val="-6"/>
              </w:rPr>
              <w:t xml:space="preserve">вт. выкл. ВА47-29 3Р (х-ка С) 32А 4,5кА </w:t>
            </w:r>
            <w:r w:rsidRPr="00C40B05">
              <w:rPr>
                <w:rFonts w:ascii="Times New Roman" w:hAnsi="Times New Roman" w:cs="Times New Roman"/>
                <w:spacing w:val="-6"/>
                <w:lang w:val="en-US"/>
              </w:rPr>
              <w:t>IEK</w:t>
            </w:r>
            <w:r w:rsidRPr="00C40B0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40B05">
              <w:rPr>
                <w:rFonts w:ascii="Times New Roman" w:hAnsi="Times New Roman" w:cs="Times New Roman"/>
                <w:spacing w:val="-6"/>
                <w:lang w:val="en-US"/>
              </w:rPr>
              <w:t>MVA</w:t>
            </w:r>
            <w:r w:rsidRPr="00C40B05">
              <w:rPr>
                <w:rFonts w:ascii="Times New Roman" w:hAnsi="Times New Roman" w:cs="Times New Roman"/>
                <w:spacing w:val="-6"/>
              </w:rPr>
              <w:t>20-3-032-</w:t>
            </w:r>
            <w:r w:rsidRPr="00C40B05">
              <w:rPr>
                <w:rFonts w:ascii="Times New Roman" w:hAnsi="Times New Roman" w:cs="Times New Roman"/>
                <w:spacing w:val="-6"/>
                <w:lang w:val="en-US"/>
              </w:rPr>
              <w:t>C</w:t>
            </w:r>
            <w:r>
              <w:rPr>
                <w:rFonts w:ascii="Times New Roman" w:hAnsi="Times New Roman" w:cs="Times New Roman"/>
                <w:spacing w:val="-6"/>
              </w:rPr>
              <w:t xml:space="preserve">, </w:t>
            </w:r>
            <w:r>
              <w:rPr>
                <w:rFonts w:ascii="Times New Roman" w:hAnsi="Times New Roman" w:cs="Times New Roman"/>
                <w:spacing w:val="-6"/>
              </w:rPr>
              <w:lastRenderedPageBreak/>
              <w:t>з</w:t>
            </w:r>
            <w:r w:rsidRPr="00C40B05">
              <w:rPr>
                <w:rFonts w:ascii="Times New Roman" w:hAnsi="Times New Roman" w:cs="Times New Roman"/>
                <w:spacing w:val="-6"/>
              </w:rPr>
              <w:t xml:space="preserve">ажим анкерный </w:t>
            </w:r>
            <w:r w:rsidRPr="00C40B05">
              <w:rPr>
                <w:rFonts w:ascii="Times New Roman" w:hAnsi="Times New Roman" w:cs="Times New Roman"/>
                <w:spacing w:val="-6"/>
                <w:lang w:val="en-US"/>
              </w:rPr>
              <w:t>DN</w:t>
            </w:r>
            <w:r w:rsidRPr="00C40B05">
              <w:rPr>
                <w:rFonts w:ascii="Times New Roman" w:hAnsi="Times New Roman" w:cs="Times New Roman"/>
                <w:spacing w:val="-6"/>
              </w:rPr>
              <w:t xml:space="preserve"> 123 (2х16-4х25) </w:t>
            </w:r>
            <w:proofErr w:type="spellStart"/>
            <w:r w:rsidRPr="00C40B05">
              <w:rPr>
                <w:rFonts w:ascii="Times New Roman" w:hAnsi="Times New Roman" w:cs="Times New Roman"/>
                <w:spacing w:val="-6"/>
              </w:rPr>
              <w:t>Нилед</w:t>
            </w:r>
            <w:proofErr w:type="spellEnd"/>
            <w:r>
              <w:rPr>
                <w:rFonts w:ascii="Times New Roman" w:hAnsi="Times New Roman" w:cs="Times New Roman"/>
                <w:spacing w:val="-6"/>
              </w:rPr>
              <w:t>, з</w:t>
            </w:r>
            <w:r w:rsidRPr="00C40B05">
              <w:rPr>
                <w:rFonts w:ascii="Times New Roman" w:hAnsi="Times New Roman" w:cs="Times New Roman"/>
                <w:spacing w:val="-6"/>
              </w:rPr>
              <w:t xml:space="preserve">ажим </w:t>
            </w:r>
            <w:proofErr w:type="spellStart"/>
            <w:r w:rsidRPr="00C40B05">
              <w:rPr>
                <w:rFonts w:ascii="Times New Roman" w:hAnsi="Times New Roman" w:cs="Times New Roman"/>
                <w:spacing w:val="-6"/>
              </w:rPr>
              <w:t>ответвительный</w:t>
            </w:r>
            <w:proofErr w:type="spellEnd"/>
            <w:r w:rsidRPr="00C40B05">
              <w:rPr>
                <w:rFonts w:ascii="Times New Roman" w:hAnsi="Times New Roman" w:cs="Times New Roman"/>
                <w:spacing w:val="-6"/>
              </w:rPr>
              <w:t xml:space="preserve"> ЗСГП 32-95/6-35 (</w:t>
            </w:r>
            <w:r w:rsidRPr="00C40B05">
              <w:rPr>
                <w:rFonts w:ascii="Times New Roman" w:hAnsi="Times New Roman" w:cs="Times New Roman"/>
                <w:spacing w:val="-6"/>
                <w:lang w:val="en-US"/>
              </w:rPr>
              <w:t>AL</w:t>
            </w:r>
            <w:r w:rsidRPr="00C40B05">
              <w:rPr>
                <w:rFonts w:ascii="Times New Roman" w:hAnsi="Times New Roman" w:cs="Times New Roman"/>
                <w:spacing w:val="-6"/>
              </w:rPr>
              <w:t xml:space="preserve">+СИП) </w:t>
            </w:r>
            <w:r w:rsidRPr="00C40B05">
              <w:rPr>
                <w:rFonts w:ascii="Times New Roman" w:hAnsi="Times New Roman" w:cs="Times New Roman"/>
                <w:spacing w:val="-6"/>
                <w:lang w:val="en-US"/>
              </w:rPr>
              <w:t>IEK</w:t>
            </w:r>
            <w:r>
              <w:rPr>
                <w:rFonts w:ascii="Times New Roman" w:hAnsi="Times New Roman" w:cs="Times New Roman"/>
                <w:spacing w:val="-6"/>
              </w:rPr>
              <w:t xml:space="preserve">, </w:t>
            </w:r>
            <w:r w:rsidRPr="00C40B05">
              <w:rPr>
                <w:rFonts w:ascii="Times New Roman" w:hAnsi="Times New Roman" w:cs="Times New Roman"/>
                <w:spacing w:val="-6"/>
              </w:rPr>
              <w:t>СИП 4 4*16</w:t>
            </w:r>
            <w:r>
              <w:rPr>
                <w:rFonts w:ascii="Times New Roman" w:hAnsi="Times New Roman" w:cs="Times New Roman"/>
                <w:spacing w:val="-6"/>
              </w:rPr>
              <w:t>, т</w:t>
            </w:r>
            <w:r w:rsidRPr="00C40B05">
              <w:rPr>
                <w:rFonts w:ascii="Times New Roman" w:hAnsi="Times New Roman" w:cs="Times New Roman"/>
                <w:spacing w:val="-6"/>
              </w:rPr>
              <w:t xml:space="preserve">руба гофра ПНД </w:t>
            </w:r>
            <w:r w:rsidRPr="00C40B05">
              <w:rPr>
                <w:rFonts w:ascii="Times New Roman" w:hAnsi="Times New Roman" w:cs="Times New Roman"/>
                <w:spacing w:val="-6"/>
                <w:lang w:val="en-US"/>
              </w:rPr>
              <w:t>d</w:t>
            </w:r>
            <w:r w:rsidRPr="00C40B05">
              <w:rPr>
                <w:rFonts w:ascii="Times New Roman" w:hAnsi="Times New Roman" w:cs="Times New Roman"/>
                <w:spacing w:val="-6"/>
              </w:rPr>
              <w:t xml:space="preserve">32 с зондом ЧЕРНАЯ </w:t>
            </w:r>
            <w:r w:rsidRPr="00C40B05">
              <w:rPr>
                <w:rFonts w:ascii="Times New Roman" w:hAnsi="Times New Roman" w:cs="Times New Roman"/>
                <w:spacing w:val="-6"/>
                <w:lang w:val="en-US"/>
              </w:rPr>
              <w:t>IEK</w:t>
            </w:r>
            <w:r>
              <w:rPr>
                <w:rFonts w:ascii="Times New Roman" w:hAnsi="Times New Roman" w:cs="Times New Roman"/>
                <w:spacing w:val="-6"/>
              </w:rPr>
              <w:t>, ав</w:t>
            </w:r>
            <w:r w:rsidRPr="00C40B05">
              <w:rPr>
                <w:rFonts w:ascii="Times New Roman" w:hAnsi="Times New Roman" w:cs="Times New Roman"/>
                <w:spacing w:val="-6"/>
              </w:rPr>
              <w:t xml:space="preserve">т. </w:t>
            </w:r>
            <w:proofErr w:type="spellStart"/>
            <w:r w:rsidRPr="00C40B05">
              <w:rPr>
                <w:rFonts w:ascii="Times New Roman" w:hAnsi="Times New Roman" w:cs="Times New Roman"/>
                <w:spacing w:val="-6"/>
              </w:rPr>
              <w:t>вык</w:t>
            </w:r>
            <w:proofErr w:type="spellEnd"/>
            <w:r w:rsidRPr="00C40B05">
              <w:rPr>
                <w:rFonts w:ascii="Times New Roman" w:hAnsi="Times New Roman" w:cs="Times New Roman"/>
                <w:spacing w:val="-6"/>
              </w:rPr>
              <w:t xml:space="preserve">. ВА47-29 3Р (х-ка С) 50А 4,5 кА </w:t>
            </w:r>
            <w:r w:rsidRPr="00C40B05">
              <w:rPr>
                <w:rFonts w:ascii="Times New Roman" w:hAnsi="Times New Roman" w:cs="Times New Roman"/>
                <w:spacing w:val="-6"/>
                <w:lang w:val="en-US"/>
              </w:rPr>
              <w:t>IEK</w:t>
            </w:r>
            <w:r>
              <w:rPr>
                <w:rFonts w:ascii="Times New Roman" w:hAnsi="Times New Roman" w:cs="Times New Roman"/>
                <w:spacing w:val="-6"/>
              </w:rPr>
              <w:t>, с</w:t>
            </w:r>
            <w:r w:rsidRPr="00C012EB">
              <w:rPr>
                <w:rFonts w:ascii="Times New Roman" w:hAnsi="Times New Roman" w:cs="Times New Roman"/>
                <w:spacing w:val="-6"/>
              </w:rPr>
              <w:t>тяжк</w:t>
            </w:r>
            <w:r>
              <w:rPr>
                <w:rFonts w:ascii="Times New Roman" w:hAnsi="Times New Roman" w:cs="Times New Roman"/>
                <w:spacing w:val="-6"/>
              </w:rPr>
              <w:t>а нейлоновая КСС 8х300 черный, д</w:t>
            </w:r>
            <w:r w:rsidRPr="00C012EB">
              <w:rPr>
                <w:rFonts w:ascii="Times New Roman" w:hAnsi="Times New Roman" w:cs="Times New Roman"/>
                <w:spacing w:val="-6"/>
              </w:rPr>
              <w:t xml:space="preserve">ержатель д/трубы </w:t>
            </w:r>
            <w:r w:rsidRPr="00C012EB">
              <w:rPr>
                <w:rFonts w:ascii="Times New Roman" w:hAnsi="Times New Roman" w:cs="Times New Roman"/>
                <w:spacing w:val="-6"/>
                <w:lang w:val="en-US"/>
              </w:rPr>
              <w:t>d</w:t>
            </w:r>
            <w:r w:rsidRPr="00C012EB">
              <w:rPr>
                <w:rFonts w:ascii="Times New Roman" w:hAnsi="Times New Roman" w:cs="Times New Roman"/>
                <w:spacing w:val="-6"/>
              </w:rPr>
              <w:t xml:space="preserve">32 </w:t>
            </w:r>
            <w:proofErr w:type="spellStart"/>
            <w:r w:rsidRPr="00C012EB">
              <w:rPr>
                <w:rFonts w:ascii="Times New Roman" w:hAnsi="Times New Roman" w:cs="Times New Roman"/>
                <w:spacing w:val="-6"/>
                <w:lang w:val="en-US"/>
              </w:rPr>
              <w:t>Ruvinil</w:t>
            </w:r>
            <w:proofErr w:type="spellEnd"/>
            <w:r>
              <w:rPr>
                <w:rFonts w:ascii="Times New Roman" w:hAnsi="Times New Roman" w:cs="Times New Roman"/>
                <w:spacing w:val="-6"/>
              </w:rPr>
              <w:t xml:space="preserve"> (КО1132), </w:t>
            </w:r>
            <w:proofErr w:type="spellStart"/>
            <w:r>
              <w:rPr>
                <w:rFonts w:ascii="Times New Roman" w:hAnsi="Times New Roman" w:cs="Times New Roman"/>
                <w:spacing w:val="-6"/>
              </w:rPr>
              <w:t>с</w:t>
            </w:r>
            <w:r w:rsidRPr="00C012EB">
              <w:rPr>
                <w:rFonts w:ascii="Times New Roman" w:hAnsi="Times New Roman" w:cs="Times New Roman"/>
                <w:spacing w:val="-6"/>
              </w:rPr>
              <w:t>аморез</w:t>
            </w:r>
            <w:proofErr w:type="spellEnd"/>
            <w:r w:rsidRPr="00C012EB">
              <w:rPr>
                <w:rFonts w:ascii="Times New Roman" w:hAnsi="Times New Roman" w:cs="Times New Roman"/>
                <w:spacing w:val="-6"/>
              </w:rPr>
              <w:t xml:space="preserve"> чёрный круп. рез. 3,5*35 ГКД, ПВ-3(</w:t>
            </w:r>
            <w:proofErr w:type="spellStart"/>
            <w:r w:rsidRPr="00C012EB">
              <w:rPr>
                <w:rFonts w:ascii="Times New Roman" w:hAnsi="Times New Roman" w:cs="Times New Roman"/>
                <w:spacing w:val="-6"/>
              </w:rPr>
              <w:t>ПуГВ</w:t>
            </w:r>
            <w:proofErr w:type="spellEnd"/>
            <w:r w:rsidRPr="00C012EB">
              <w:rPr>
                <w:rFonts w:ascii="Times New Roman" w:hAnsi="Times New Roman" w:cs="Times New Roman"/>
                <w:spacing w:val="-6"/>
              </w:rPr>
              <w:t>) 10 синий провод установочный</w:t>
            </w:r>
            <w:r>
              <w:rPr>
                <w:rFonts w:ascii="Times New Roman" w:hAnsi="Times New Roman" w:cs="Times New Roman"/>
                <w:spacing w:val="-6"/>
              </w:rPr>
              <w:t>, н</w:t>
            </w:r>
            <w:r w:rsidRPr="00C012EB">
              <w:rPr>
                <w:rFonts w:ascii="Times New Roman" w:hAnsi="Times New Roman" w:cs="Times New Roman"/>
                <w:spacing w:val="-6"/>
              </w:rPr>
              <w:t>аконечник НШВИ 10-12 штыревой КВТ</w:t>
            </w:r>
            <w:r>
              <w:rPr>
                <w:rFonts w:ascii="Times New Roman" w:hAnsi="Times New Roman" w:cs="Times New Roman"/>
                <w:spacing w:val="-6"/>
              </w:rPr>
              <w:t>, ш</w:t>
            </w:r>
            <w:r w:rsidRPr="00C012EB">
              <w:rPr>
                <w:rFonts w:ascii="Times New Roman" w:hAnsi="Times New Roman" w:cs="Times New Roman"/>
                <w:spacing w:val="-6"/>
              </w:rPr>
              <w:t xml:space="preserve">ина </w:t>
            </w:r>
            <w:r w:rsidRPr="00C012EB">
              <w:rPr>
                <w:rFonts w:ascii="Times New Roman" w:hAnsi="Times New Roman" w:cs="Times New Roman"/>
                <w:spacing w:val="-6"/>
                <w:lang w:val="en-US"/>
              </w:rPr>
              <w:t>N</w:t>
            </w:r>
            <w:r w:rsidRPr="00C012EB">
              <w:rPr>
                <w:rFonts w:ascii="Times New Roman" w:hAnsi="Times New Roman" w:cs="Times New Roman"/>
                <w:spacing w:val="-6"/>
              </w:rPr>
              <w:t xml:space="preserve"> «ноль» на </w:t>
            </w:r>
            <w:r w:rsidRPr="00C012EB">
              <w:rPr>
                <w:rFonts w:ascii="Times New Roman" w:hAnsi="Times New Roman" w:cs="Times New Roman"/>
                <w:spacing w:val="-6"/>
                <w:lang w:val="en-US"/>
              </w:rPr>
              <w:t>DIN</w:t>
            </w:r>
            <w:r w:rsidRPr="00C012EB">
              <w:rPr>
                <w:rFonts w:ascii="Times New Roman" w:hAnsi="Times New Roman" w:cs="Times New Roman"/>
                <w:spacing w:val="-6"/>
              </w:rPr>
              <w:t>-</w:t>
            </w:r>
            <w:proofErr w:type="spellStart"/>
            <w:r w:rsidRPr="00C012EB">
              <w:rPr>
                <w:rFonts w:ascii="Times New Roman" w:hAnsi="Times New Roman" w:cs="Times New Roman"/>
                <w:spacing w:val="-6"/>
              </w:rPr>
              <w:t>изол</w:t>
            </w:r>
            <w:proofErr w:type="spellEnd"/>
            <w:r w:rsidRPr="00C012EB">
              <w:rPr>
                <w:rFonts w:ascii="Times New Roman" w:hAnsi="Times New Roman" w:cs="Times New Roman"/>
                <w:spacing w:val="-6"/>
              </w:rPr>
              <w:t xml:space="preserve"> ШНИ-6х9-8-Д-С</w:t>
            </w: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22F37" w14:textId="77777777" w:rsidR="007B2224" w:rsidRPr="008C7450" w:rsidRDefault="007B2224" w:rsidP="00B21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A518F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7A91A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F0F3C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81A88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EB3E9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8F00C" w14:textId="5C3B38C9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 428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DE6AE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0797D2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AEE" w:rsidRPr="008C7450" w14:paraId="366D4913" w14:textId="77777777" w:rsidTr="000C7120">
        <w:trPr>
          <w:trHeight w:val="1120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8C279" w14:textId="41501264" w:rsidR="00B21AEE" w:rsidRPr="008C7450" w:rsidRDefault="00B21AEE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lastRenderedPageBreak/>
              <w:t>М</w:t>
            </w: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ероприятие 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7.</w:t>
            </w: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765F7" w14:textId="77777777" w:rsidR="00B21AEE" w:rsidRPr="00283455" w:rsidRDefault="00B21AEE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834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туденовское</w:t>
            </w:r>
            <w:proofErr w:type="spellEnd"/>
            <w:r w:rsidRPr="002834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сельское поселение</w:t>
            </w:r>
          </w:p>
          <w:p w14:paraId="34898981" w14:textId="209E1F67" w:rsidR="00B21AEE" w:rsidRPr="00283455" w:rsidRDefault="00B21AEE" w:rsidP="00B21A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0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ьный ремонт объектов водоснабжения и оборудования</w:t>
            </w: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CE2EC" w14:textId="082C6406" w:rsidR="00B21AEE" w:rsidRPr="008C7450" w:rsidRDefault="00B21AEE" w:rsidP="00B21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2F08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21B2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70B2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3DFF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379A" w14:textId="113C1676" w:rsidR="00B21AEE" w:rsidRPr="00050BAA" w:rsidRDefault="00B21AEE" w:rsidP="00B21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5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4F23A" w14:textId="561875C9" w:rsidR="00B21AEE" w:rsidRPr="00050BAA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0A162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A27DB9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160C06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5D6866" w14:textId="4ABE0D6E" w:rsidR="00B21AEE" w:rsidRPr="00050BAA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936F5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7233CB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78197A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7AD5EA" w14:textId="6739E7A2" w:rsidR="00B21AEE" w:rsidRPr="00050BAA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21AEE" w:rsidRPr="008C7450" w14:paraId="5FF58242" w14:textId="77777777" w:rsidTr="000C50FC">
        <w:trPr>
          <w:trHeight w:val="1095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93A4B" w14:textId="3A7C40D7" w:rsidR="00B21AEE" w:rsidRPr="008C7450" w:rsidRDefault="00B21AEE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М</w:t>
            </w: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 xml:space="preserve">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1.8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0E2C6" w14:textId="77777777" w:rsidR="00B21AEE" w:rsidRPr="00283455" w:rsidRDefault="00B21AEE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834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отимль-Кузменковское</w:t>
            </w:r>
            <w:proofErr w:type="spellEnd"/>
            <w:r w:rsidRPr="002834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сельское поселение</w:t>
            </w:r>
          </w:p>
          <w:p w14:paraId="265E014D" w14:textId="514139BD" w:rsidR="00B21AEE" w:rsidRPr="008C7450" w:rsidRDefault="00B21AEE" w:rsidP="00B21AEE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C60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ьный ремонт объектов водоснабжения и оборудования</w:t>
            </w: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4A755" w14:textId="4052D984" w:rsidR="00B21AEE" w:rsidRPr="008C7450" w:rsidRDefault="00B21AEE" w:rsidP="00B21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6934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DD83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BA76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32D5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283BA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C44DD19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1EDF8D2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762F9C9" w14:textId="18E2DABB" w:rsidR="00B21AEE" w:rsidRPr="00050BAA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01F1BF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95F5578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463B127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B1556C7" w14:textId="395EC977" w:rsidR="00B21AEE" w:rsidRPr="00050BAA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C21745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BF27FBF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7A79863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CAF0A6C" w14:textId="711B8419" w:rsidR="00B21AEE" w:rsidRPr="00050BAA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95B770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37206E7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1F8CCD1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22FD46F" w14:textId="387F980C" w:rsidR="00B21AEE" w:rsidRPr="00050BAA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</w:tr>
      <w:tr w:rsidR="007B2224" w:rsidRPr="008C7450" w14:paraId="1698754D" w14:textId="77777777" w:rsidTr="00944F54">
        <w:trPr>
          <w:trHeight w:val="1108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342EF" w14:textId="77777777" w:rsidR="007B2224" w:rsidRDefault="007B2224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М</w:t>
            </w: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 xml:space="preserve">ероприятие </w:t>
            </w:r>
          </w:p>
          <w:p w14:paraId="7597517D" w14:textId="5D65B304" w:rsidR="007B2224" w:rsidRPr="008C7450" w:rsidRDefault="007B2224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1.9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803B0" w14:textId="77777777" w:rsidR="007B2224" w:rsidRPr="00283455" w:rsidRDefault="007B2224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834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лехинское сельское поселение</w:t>
            </w:r>
          </w:p>
          <w:p w14:paraId="491E1103" w14:textId="089B5340" w:rsidR="007B2224" w:rsidRPr="008C7450" w:rsidRDefault="007B2224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3C60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ьный ремонт объектов вод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дения</w:t>
            </w:r>
            <w:r w:rsidRPr="003C60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оборудования</w:t>
            </w: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F6972" w14:textId="456F6350" w:rsidR="007B2224" w:rsidRPr="008C7450" w:rsidRDefault="007B2224" w:rsidP="00B21AE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0D96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FECC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A0A3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86D4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1EED" w14:textId="0EC8F6AB" w:rsidR="007B2224" w:rsidRPr="00050BAA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82E82" w14:textId="658E9793" w:rsidR="007B2224" w:rsidRPr="00050BAA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C5ADB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944968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602D54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8D04DA" w14:textId="46D0CD48" w:rsidR="007B2224" w:rsidRPr="00050BAA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5D997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EAC041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CDFA53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FFC795" w14:textId="36DE50C9" w:rsidR="007B2224" w:rsidRPr="00050BAA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7B2224" w:rsidRPr="008C7450" w14:paraId="076F77B0" w14:textId="77777777" w:rsidTr="00944F54">
        <w:trPr>
          <w:trHeight w:val="331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153A8" w14:textId="77777777" w:rsidR="007B2224" w:rsidRDefault="007B2224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33B34" w14:textId="61B2EFA0" w:rsidR="007B2224" w:rsidRPr="00283455" w:rsidRDefault="007B2224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C60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ьный ремонт объектов вод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дения</w:t>
            </w:r>
            <w:r w:rsidRPr="003C60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оборуд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остаток средств)</w:t>
            </w: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33EAA" w14:textId="77777777" w:rsidR="007B2224" w:rsidRPr="008C7450" w:rsidRDefault="007B2224" w:rsidP="00B21AE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7D481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01D0D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73A70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9B5CD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04E85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60FE03" w14:textId="64AC3ED3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47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D8DAF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15AA7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224" w:rsidRPr="008C7450" w14:paraId="743FF6DB" w14:textId="77777777" w:rsidTr="00CC5C9C">
        <w:trPr>
          <w:trHeight w:val="557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39004D" w14:textId="77777777" w:rsidR="007B2224" w:rsidRDefault="007B2224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92F2" w14:textId="54EE3036" w:rsidR="007B2224" w:rsidRPr="00283455" w:rsidRDefault="007B2224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аботы по обследованию и ремонту канализационных сетей, расположенных по адресу: Орл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Хотыне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.Больш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Юрьево</w:t>
            </w: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B02E4" w14:textId="77777777" w:rsidR="007B2224" w:rsidRPr="008C7450" w:rsidRDefault="007B2224" w:rsidP="00B21AE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AA869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BE33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CB23A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E0CBF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BE5A3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95676C" w14:textId="68FD5780" w:rsidR="007B2224" w:rsidRDefault="008B45D1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</w:t>
            </w:r>
            <w:r w:rsidR="007B2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2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D5F77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345223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AEE" w:rsidRPr="008C7450" w14:paraId="046F0300" w14:textId="77777777" w:rsidTr="00CC5C9C">
        <w:trPr>
          <w:trHeight w:val="112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AB4E2" w14:textId="77777777" w:rsidR="00B21AEE" w:rsidRDefault="00B21AEE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lastRenderedPageBreak/>
              <w:t>М</w:t>
            </w: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 xml:space="preserve">ероприятие </w:t>
            </w:r>
          </w:p>
          <w:p w14:paraId="71D8BA1A" w14:textId="73129926" w:rsidR="00B21AEE" w:rsidRPr="008C7450" w:rsidRDefault="00B21AEE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1.10.</w:t>
            </w: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 xml:space="preserve">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A9DE0" w14:textId="77777777" w:rsidR="00B21AEE" w:rsidRPr="00283455" w:rsidRDefault="00B21AEE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834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отимль-Кузменковское</w:t>
            </w:r>
            <w:proofErr w:type="spellEnd"/>
            <w:r w:rsidRPr="002834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сельское поселение</w:t>
            </w:r>
          </w:p>
          <w:p w14:paraId="22685AF4" w14:textId="5D9B3880" w:rsidR="00B21AEE" w:rsidRPr="008C7450" w:rsidRDefault="00B21AEE" w:rsidP="00B21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ьный ремонт объектов вод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дения</w:t>
            </w:r>
            <w:r w:rsidRPr="003C60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оборудования</w:t>
            </w:r>
          </w:p>
        </w:tc>
        <w:tc>
          <w:tcPr>
            <w:tcW w:w="2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5FE83" w14:textId="5D41BD0B" w:rsidR="00B21AEE" w:rsidRPr="008C7450" w:rsidRDefault="00B21AEE" w:rsidP="00B21AE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A017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4430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90E6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9F86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9499" w14:textId="2B2FE755" w:rsidR="00B21AEE" w:rsidRPr="00050BAA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B7EE8" w14:textId="1F83D5E9" w:rsidR="00B21AEE" w:rsidRPr="00050BAA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C2954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82B3F0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EBAED1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F07580" w14:textId="3E090AAF" w:rsidR="00B21AEE" w:rsidRPr="00050BAA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E4CD8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C21841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B6D8E0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D8ACEF" w14:textId="1B9E8090" w:rsidR="00B21AEE" w:rsidRPr="00050BAA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</w:tbl>
    <w:p w14:paraId="018CF2DA" w14:textId="77777777" w:rsidR="00E44300" w:rsidRDefault="00E44300"/>
    <w:sectPr w:rsidR="00E44300" w:rsidSect="007B2224">
      <w:pgSz w:w="16838" w:h="11906" w:orient="landscape"/>
      <w:pgMar w:top="1134" w:right="567" w:bottom="184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823"/>
    <w:rsid w:val="00050BAA"/>
    <w:rsid w:val="000C50FC"/>
    <w:rsid w:val="000C7120"/>
    <w:rsid w:val="000F1217"/>
    <w:rsid w:val="00101A4B"/>
    <w:rsid w:val="00141191"/>
    <w:rsid w:val="001F5615"/>
    <w:rsid w:val="00283455"/>
    <w:rsid w:val="00292679"/>
    <w:rsid w:val="002B6C90"/>
    <w:rsid w:val="002C6709"/>
    <w:rsid w:val="003310BA"/>
    <w:rsid w:val="003F1DBE"/>
    <w:rsid w:val="004109E5"/>
    <w:rsid w:val="004B1B67"/>
    <w:rsid w:val="004D0823"/>
    <w:rsid w:val="004F1115"/>
    <w:rsid w:val="006079F3"/>
    <w:rsid w:val="00652EC6"/>
    <w:rsid w:val="0069721B"/>
    <w:rsid w:val="006C76CC"/>
    <w:rsid w:val="00762F0C"/>
    <w:rsid w:val="007725C6"/>
    <w:rsid w:val="007B2224"/>
    <w:rsid w:val="008B45D1"/>
    <w:rsid w:val="008C7450"/>
    <w:rsid w:val="008F3AD4"/>
    <w:rsid w:val="00940169"/>
    <w:rsid w:val="009526C0"/>
    <w:rsid w:val="009754B0"/>
    <w:rsid w:val="009C371C"/>
    <w:rsid w:val="009D0093"/>
    <w:rsid w:val="00A25334"/>
    <w:rsid w:val="00A5515F"/>
    <w:rsid w:val="00A62952"/>
    <w:rsid w:val="00B03C45"/>
    <w:rsid w:val="00B21AEE"/>
    <w:rsid w:val="00BB68AE"/>
    <w:rsid w:val="00C012EB"/>
    <w:rsid w:val="00C37BC4"/>
    <w:rsid w:val="00C40B05"/>
    <w:rsid w:val="00C9705F"/>
    <w:rsid w:val="00CC5C9C"/>
    <w:rsid w:val="00D26E90"/>
    <w:rsid w:val="00D61288"/>
    <w:rsid w:val="00D721F2"/>
    <w:rsid w:val="00D74DD4"/>
    <w:rsid w:val="00E35BC1"/>
    <w:rsid w:val="00E44300"/>
    <w:rsid w:val="00F326C0"/>
    <w:rsid w:val="00F44D23"/>
    <w:rsid w:val="00F933B0"/>
    <w:rsid w:val="00FD77AF"/>
    <w:rsid w:val="00FE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509B5"/>
  <w15:chartTrackingRefBased/>
  <w15:docId w15:val="{041BD929-0A6A-4C0E-8788-82CD0EB5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1B67"/>
  </w:style>
  <w:style w:type="paragraph" w:styleId="a4">
    <w:name w:val="Balloon Text"/>
    <w:basedOn w:val="a"/>
    <w:link w:val="a5"/>
    <w:uiPriority w:val="99"/>
    <w:semiHidden/>
    <w:unhideWhenUsed/>
    <w:rsid w:val="00652EC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E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F60D9-3123-4DC6-A02D-17F87891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sareva</cp:lastModifiedBy>
  <cp:revision>50</cp:revision>
  <cp:lastPrinted>2023-05-25T13:32:00Z</cp:lastPrinted>
  <dcterms:created xsi:type="dcterms:W3CDTF">2021-10-07T09:44:00Z</dcterms:created>
  <dcterms:modified xsi:type="dcterms:W3CDTF">2023-05-25T13:34:00Z</dcterms:modified>
</cp:coreProperties>
</file>